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3F67" w:rsidRPr="008F3F67" w:rsidRDefault="00A3609F" w:rsidP="00A3609F">
      <w:pPr>
        <w:widowControl/>
        <w:jc w:val="center"/>
        <w:outlineLvl w:val="3"/>
        <w:rPr>
          <w:rFonts w:ascii="微软雅黑" w:eastAsia="微软雅黑" w:hAnsi="微软雅黑" w:cs="宋体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kern w:val="0"/>
          <w:sz w:val="27"/>
          <w:szCs w:val="27"/>
        </w:rPr>
        <w:t>19届全国大学生智能汽车</w:t>
      </w:r>
      <w:proofErr w:type="gramStart"/>
      <w:r>
        <w:rPr>
          <w:rFonts w:ascii="微软雅黑" w:eastAsia="微软雅黑" w:hAnsi="微软雅黑" w:cs="宋体" w:hint="eastAsia"/>
          <w:kern w:val="0"/>
          <w:sz w:val="27"/>
          <w:szCs w:val="27"/>
        </w:rPr>
        <w:t>竞赛校赛</w:t>
      </w:r>
      <w:proofErr w:type="gramEnd"/>
      <w:r>
        <w:rPr>
          <w:rFonts w:ascii="微软雅黑" w:eastAsia="微软雅黑" w:hAnsi="微软雅黑" w:cs="宋体" w:hint="eastAsia"/>
          <w:kern w:val="0"/>
          <w:sz w:val="27"/>
          <w:szCs w:val="27"/>
        </w:rPr>
        <w:t>——</w:t>
      </w:r>
      <w:r w:rsidR="008F3F67" w:rsidRPr="008F3F67">
        <w:rPr>
          <w:rFonts w:ascii="微软雅黑" w:eastAsia="微软雅黑" w:hAnsi="微软雅黑" w:cs="宋体" w:hint="eastAsia"/>
          <w:kern w:val="0"/>
          <w:sz w:val="27"/>
          <w:szCs w:val="27"/>
        </w:rPr>
        <w:t>队伍基本信息表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8F3F67" w:rsidRPr="008F3F67" w:rsidTr="008F3F67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东华大学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队伍名称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</w:tr>
      <w:tr w:rsidR="008F3F67" w:rsidRPr="008F3F67" w:rsidTr="008F3F67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赛题组别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所属</w:t>
            </w: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院系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</w:tr>
    </w:tbl>
    <w:p w:rsidR="008F3F67" w:rsidRPr="008F3F67" w:rsidRDefault="008F3F67" w:rsidP="008F3F67">
      <w:pPr>
        <w:widowControl/>
        <w:jc w:val="center"/>
        <w:rPr>
          <w:rFonts w:ascii="微软雅黑" w:eastAsia="微软雅黑" w:hAnsi="微软雅黑" w:cs="宋体"/>
          <w:vanish/>
          <w:kern w:val="0"/>
          <w:szCs w:val="21"/>
        </w:rPr>
      </w:pPr>
    </w:p>
    <w:p w:rsidR="008F3F67" w:rsidRPr="008F3F67" w:rsidRDefault="008F3F67" w:rsidP="008F3F67">
      <w:pPr>
        <w:widowControl/>
        <w:jc w:val="center"/>
        <w:rPr>
          <w:rFonts w:ascii="微软雅黑" w:eastAsia="微软雅黑" w:hAnsi="微软雅黑" w:cs="宋体"/>
          <w:vanish/>
          <w:kern w:val="0"/>
          <w:szCs w:val="21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AF51F8" w:rsidRPr="008F3F67" w:rsidTr="008F3F67"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51F8" w:rsidRPr="008F3F67" w:rsidRDefault="00AF51F8" w:rsidP="00AF51F8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参赛队员信息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51F8" w:rsidRPr="008F3F67" w:rsidRDefault="00AF51F8" w:rsidP="00AF51F8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姓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51F8" w:rsidRPr="008F3F67" w:rsidRDefault="00AF51F8" w:rsidP="00AF51F8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51F8" w:rsidRPr="008F3F67" w:rsidRDefault="00AF51F8" w:rsidP="00AF51F8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名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51F8" w:rsidRPr="008F3F67" w:rsidRDefault="00AF51F8" w:rsidP="00AF51F8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</w:tr>
      <w:tr w:rsidR="00AF51F8" w:rsidRPr="008F3F67" w:rsidTr="008F3F6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51F8" w:rsidRPr="008F3F67" w:rsidRDefault="00AF51F8" w:rsidP="00AF51F8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51F8" w:rsidRPr="008F3F67" w:rsidRDefault="00AF51F8" w:rsidP="00AF51F8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系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51F8" w:rsidRPr="008F3F67" w:rsidRDefault="00AF51F8" w:rsidP="00AF51F8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51F8" w:rsidRPr="008F3F67" w:rsidRDefault="00AF51F8" w:rsidP="00AF51F8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51F8" w:rsidRPr="008F3F67" w:rsidRDefault="00AF51F8" w:rsidP="00AF51F8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</w:tr>
      <w:tr w:rsidR="00AF51F8" w:rsidRPr="008F3F67" w:rsidTr="008F3F6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51F8" w:rsidRPr="008F3F67" w:rsidRDefault="00AF51F8" w:rsidP="00AF51F8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51F8" w:rsidRPr="008F3F67" w:rsidRDefault="00AF51F8" w:rsidP="00AF51F8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班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51F8" w:rsidRPr="008F3F67" w:rsidRDefault="00AF51F8" w:rsidP="00AF51F8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51F8" w:rsidRPr="008F3F67" w:rsidRDefault="00AF51F8" w:rsidP="00AF51F8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年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51F8" w:rsidRPr="008F3F67" w:rsidRDefault="00AF51F8" w:rsidP="00AF51F8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</w:tr>
      <w:tr w:rsidR="00AF51F8" w:rsidRPr="008F3F67" w:rsidTr="008F3F6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51F8" w:rsidRPr="008F3F67" w:rsidRDefault="00AF51F8" w:rsidP="00AF51F8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51F8" w:rsidRPr="008F3F67" w:rsidRDefault="00AF51F8" w:rsidP="00AF51F8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51F8" w:rsidRPr="008F3F67" w:rsidRDefault="00AF51F8" w:rsidP="00AF51F8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51F8" w:rsidRPr="008F3F67" w:rsidRDefault="00AF51F8" w:rsidP="00AF51F8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学生类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51F8" w:rsidRPr="008F3F67" w:rsidRDefault="00AF51F8" w:rsidP="00AF51F8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</w:tr>
      <w:tr w:rsidR="00AF51F8" w:rsidRPr="008F3F67" w:rsidTr="008F3F6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51F8" w:rsidRPr="008F3F67" w:rsidRDefault="00AF51F8" w:rsidP="00AF51F8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51F8" w:rsidRPr="008F3F67" w:rsidRDefault="00AF51F8" w:rsidP="00AF51F8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51F8" w:rsidRPr="008F3F67" w:rsidRDefault="00AF51F8" w:rsidP="00AF51F8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51F8" w:rsidRPr="008F3F67" w:rsidRDefault="00AF51F8" w:rsidP="00AF51F8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51F8" w:rsidRPr="008F3F67" w:rsidRDefault="00AF51F8" w:rsidP="00AF51F8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</w:tr>
    </w:tbl>
    <w:p w:rsidR="008F3F67" w:rsidRPr="008F3F67" w:rsidRDefault="008F3F67" w:rsidP="008F3F67">
      <w:pPr>
        <w:widowControl/>
        <w:jc w:val="center"/>
        <w:rPr>
          <w:rFonts w:ascii="微软雅黑" w:eastAsia="微软雅黑" w:hAnsi="微软雅黑" w:cs="宋体"/>
          <w:vanish/>
          <w:kern w:val="0"/>
          <w:szCs w:val="21"/>
        </w:rPr>
      </w:pPr>
    </w:p>
    <w:p w:rsidR="008F3F67" w:rsidRPr="008F3F67" w:rsidRDefault="008F3F67" w:rsidP="008F3F67">
      <w:pPr>
        <w:widowControl/>
        <w:jc w:val="center"/>
        <w:rPr>
          <w:rFonts w:ascii="微软雅黑" w:eastAsia="微软雅黑" w:hAnsi="微软雅黑" w:cs="宋体"/>
          <w:vanish/>
          <w:kern w:val="0"/>
          <w:szCs w:val="21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8F3F67" w:rsidRPr="008F3F67" w:rsidTr="008F3F67"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参赛队员信息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姓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名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</w:tr>
      <w:tr w:rsidR="008F3F67" w:rsidRPr="008F3F67" w:rsidTr="008F3F6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系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</w:tr>
      <w:tr w:rsidR="008F3F67" w:rsidRPr="008F3F67" w:rsidTr="008F3F6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班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年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</w:tr>
      <w:tr w:rsidR="008F3F67" w:rsidRPr="008F3F67" w:rsidTr="008F3F6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学生类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</w:tr>
      <w:tr w:rsidR="008F3F67" w:rsidRPr="008F3F67" w:rsidTr="008F3F6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</w:tr>
    </w:tbl>
    <w:p w:rsidR="008F3F67" w:rsidRPr="008F3F67" w:rsidRDefault="008F3F67" w:rsidP="008F3F67">
      <w:pPr>
        <w:widowControl/>
        <w:jc w:val="center"/>
        <w:rPr>
          <w:rFonts w:ascii="微软雅黑" w:eastAsia="微软雅黑" w:hAnsi="微软雅黑" w:cs="宋体"/>
          <w:vanish/>
          <w:kern w:val="0"/>
          <w:szCs w:val="21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8F3F67" w:rsidRPr="008F3F67" w:rsidTr="008F3F67"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参赛队员信息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姓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名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</w:tr>
      <w:tr w:rsidR="008F3F67" w:rsidRPr="008F3F67" w:rsidTr="008F3F6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系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</w:tr>
      <w:tr w:rsidR="008F3F67" w:rsidRPr="008F3F67" w:rsidTr="008F3F6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班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年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</w:tr>
      <w:tr w:rsidR="008F3F67" w:rsidRPr="008F3F67" w:rsidTr="008F3F6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学生类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</w:tr>
      <w:tr w:rsidR="008F3F67" w:rsidRPr="008F3F67" w:rsidTr="008F3F6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</w:tr>
    </w:tbl>
    <w:p w:rsidR="008F3F67" w:rsidRPr="008F3F67" w:rsidRDefault="008F3F67" w:rsidP="008F3F67">
      <w:pPr>
        <w:widowControl/>
        <w:jc w:val="center"/>
        <w:rPr>
          <w:rFonts w:ascii="微软雅黑" w:eastAsia="微软雅黑" w:hAnsi="微软雅黑" w:cs="宋体"/>
          <w:vanish/>
          <w:kern w:val="0"/>
          <w:szCs w:val="21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8F3F67" w:rsidRPr="008F3F67" w:rsidTr="008F3F67"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参赛队员信息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姓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名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</w:tr>
      <w:tr w:rsidR="008F3F67" w:rsidRPr="008F3F67" w:rsidTr="008F3F6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系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</w:tr>
      <w:tr w:rsidR="008F3F67" w:rsidRPr="008F3F67" w:rsidTr="008F3F6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班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年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</w:tr>
      <w:tr w:rsidR="008F3F67" w:rsidRPr="008F3F67" w:rsidTr="008F3F6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学生类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</w:tr>
      <w:tr w:rsidR="008F3F67" w:rsidRPr="008F3F67" w:rsidTr="008F3F6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8F3F67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</w:tr>
      <w:tr w:rsidR="008F3F67" w:rsidRPr="008F3F67" w:rsidTr="008F3F67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1A22E6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参赛队员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1A22E6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1A22E6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1A22E6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1A22E6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</w:tr>
      <w:tr w:rsidR="008F3F67" w:rsidRPr="008F3F67" w:rsidTr="008F3F6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1A22E6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1A22E6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系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1A22E6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1A22E6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1A22E6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</w:tr>
      <w:tr w:rsidR="008F3F67" w:rsidRPr="008F3F67" w:rsidTr="008F3F6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1A22E6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1A22E6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班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1A22E6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1A22E6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年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1A22E6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</w:tr>
      <w:tr w:rsidR="008F3F67" w:rsidRPr="008F3F67" w:rsidTr="008F3F6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1A22E6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1A22E6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1A22E6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1A22E6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学生类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1A22E6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</w:tr>
      <w:tr w:rsidR="008F3F67" w:rsidRPr="008F3F67" w:rsidTr="008F3F6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1A22E6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1A22E6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1A22E6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1A22E6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 w:rsidRPr="008F3F67"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67" w:rsidRPr="008F3F67" w:rsidRDefault="008F3F67" w:rsidP="001A22E6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</w:tr>
      <w:tr w:rsidR="00982AFF" w:rsidRPr="008F3F67" w:rsidTr="00982AFF">
        <w:trPr>
          <w:trHeight w:val="217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AFF" w:rsidRPr="008F3F67" w:rsidRDefault="00982AFF" w:rsidP="001A22E6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54545"/>
                <w:kern w:val="0"/>
                <w:sz w:val="18"/>
                <w:szCs w:val="18"/>
              </w:rPr>
              <w:t>备注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AFF" w:rsidRPr="008F3F67" w:rsidRDefault="00982AFF" w:rsidP="001A22E6">
            <w:pPr>
              <w:widowControl/>
              <w:jc w:val="center"/>
              <w:rPr>
                <w:rFonts w:ascii="微软雅黑" w:eastAsia="微软雅黑" w:hAnsi="微软雅黑" w:cs="宋体"/>
                <w:color w:val="454545"/>
                <w:kern w:val="0"/>
                <w:sz w:val="18"/>
                <w:szCs w:val="18"/>
              </w:rPr>
            </w:pPr>
          </w:p>
        </w:tc>
      </w:tr>
    </w:tbl>
    <w:p w:rsidR="00982AFF" w:rsidRPr="008F3F67" w:rsidRDefault="00982AFF" w:rsidP="008F3F67">
      <w:pPr>
        <w:widowControl/>
        <w:jc w:val="left"/>
        <w:rPr>
          <w:rFonts w:ascii="微软雅黑" w:eastAsia="微软雅黑" w:hAnsi="微软雅黑" w:cs="宋体"/>
          <w:vanish/>
          <w:kern w:val="0"/>
          <w:szCs w:val="21"/>
        </w:rPr>
      </w:pPr>
    </w:p>
    <w:p w:rsidR="00D24EC8" w:rsidRDefault="00D24EC8"/>
    <w:sectPr w:rsidR="00D24EC8" w:rsidSect="007860D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5AF"/>
    <w:rsid w:val="001A65AF"/>
    <w:rsid w:val="001F354F"/>
    <w:rsid w:val="007860D4"/>
    <w:rsid w:val="008F3F67"/>
    <w:rsid w:val="00982AFF"/>
    <w:rsid w:val="00A3609F"/>
    <w:rsid w:val="00AF51F8"/>
    <w:rsid w:val="00D2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F351A"/>
  <w15:chartTrackingRefBased/>
  <w15:docId w15:val="{E5EE22E6-AD60-4A58-BAAB-7C5788DC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2653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CFDD-AB5B-4729-89CE-B9FEFE49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5671782@qq.com</dc:creator>
  <cp:keywords/>
  <dc:description/>
  <cp:lastModifiedBy>ye wu</cp:lastModifiedBy>
  <cp:revision>6</cp:revision>
  <dcterms:created xsi:type="dcterms:W3CDTF">2017-04-06T12:54:00Z</dcterms:created>
  <dcterms:modified xsi:type="dcterms:W3CDTF">2024-04-07T11:08:00Z</dcterms:modified>
</cp:coreProperties>
</file>